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5C968" w14:textId="77777777" w:rsidR="00144D54" w:rsidRDefault="00144D54" w:rsidP="00144D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měna zadávací dokumentace a prodloužení termínu pro podání nabídek</w:t>
      </w:r>
    </w:p>
    <w:p w14:paraId="4D778FD1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ED53158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53D2F6CD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F52FDCC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0DDF6776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4E90C001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2222D1AA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2CD21E6E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3E63A3B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3918FA59" w14:textId="77777777" w:rsidTr="002D6AEC">
        <w:tc>
          <w:tcPr>
            <w:tcW w:w="2694" w:type="dxa"/>
            <w:shd w:val="clear" w:color="auto" w:fill="F2F2F2"/>
          </w:tcPr>
          <w:p w14:paraId="02549BD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02EC2A22" w14:textId="681393A5" w:rsidR="00F25056" w:rsidRPr="00861DEE" w:rsidRDefault="00144D54" w:rsidP="002D6AEC">
            <w:pPr>
              <w:rPr>
                <w:b/>
                <w:bCs/>
              </w:rPr>
            </w:pPr>
            <w:r w:rsidRPr="00144D54">
              <w:rPr>
                <w:b/>
                <w:bCs/>
                <w:color w:val="333333"/>
                <w:shd w:val="clear" w:color="auto" w:fill="FFFFFF"/>
              </w:rPr>
              <w:t>23113</w:t>
            </w:r>
          </w:p>
        </w:tc>
      </w:tr>
      <w:tr w:rsidR="00F25056" w:rsidRPr="00861DEE" w14:paraId="3A3EB7DD" w14:textId="77777777" w:rsidTr="002D6AEC">
        <w:tc>
          <w:tcPr>
            <w:tcW w:w="2694" w:type="dxa"/>
            <w:shd w:val="clear" w:color="auto" w:fill="F2F2F2"/>
          </w:tcPr>
          <w:p w14:paraId="0E490850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22D0AB0C" w14:textId="40379E25" w:rsidR="00F25056" w:rsidRPr="00861DEE" w:rsidRDefault="00144D54" w:rsidP="00144D54">
            <w:pPr>
              <w:rPr>
                <w:b/>
                <w:bCs/>
              </w:rPr>
            </w:pPr>
            <w:r w:rsidRPr="00144D54">
              <w:rPr>
                <w:b/>
                <w:bCs/>
              </w:rPr>
              <w:t>Umývárny a WC kolejových vozidel pro hnací vozy (umývárny II.)</w:t>
            </w:r>
          </w:p>
        </w:tc>
      </w:tr>
    </w:tbl>
    <w:p w14:paraId="13205E39" w14:textId="77777777" w:rsidR="00F25056" w:rsidRPr="00861DEE" w:rsidRDefault="00F25056" w:rsidP="00F25056">
      <w:pPr>
        <w:ind w:left="2268" w:hanging="2268"/>
      </w:pPr>
    </w:p>
    <w:p w14:paraId="5BCB6861" w14:textId="77777777" w:rsidR="00F25056" w:rsidRPr="00861DEE" w:rsidRDefault="00F25056" w:rsidP="00F25056"/>
    <w:p w14:paraId="25702981" w14:textId="77777777" w:rsidR="00CB1650" w:rsidRPr="00861DEE" w:rsidRDefault="00CB1650" w:rsidP="00577C53">
      <w:pPr>
        <w:jc w:val="both"/>
      </w:pPr>
    </w:p>
    <w:p w14:paraId="250B9036" w14:textId="77777777" w:rsidR="00144D54" w:rsidRPr="00861DEE" w:rsidRDefault="00144D54" w:rsidP="00144D54">
      <w:r w:rsidRPr="00861DEE">
        <w:t xml:space="preserve">Zadavatel </w:t>
      </w:r>
      <w:r>
        <w:t xml:space="preserve">upravil zadávací dokumentaci, a to hodnotící kritéria. Na základě této změny došlo k posunutí termínu pro podání nabídek a úpravě </w:t>
      </w:r>
      <w:r w:rsidRPr="002D38BA">
        <w:t>Příloh</w:t>
      </w:r>
      <w:r>
        <w:t>y</w:t>
      </w:r>
      <w:r w:rsidRPr="002D38BA">
        <w:t xml:space="preserve"> č. 1 Výzvy - Závazný návrh RKS včetně příloh a Příloh</w:t>
      </w:r>
      <w:r>
        <w:t>y</w:t>
      </w:r>
      <w:r w:rsidRPr="002D38BA">
        <w:t xml:space="preserve"> č. 3 Rámcové smlouvy – Ceník.</w:t>
      </w:r>
    </w:p>
    <w:p w14:paraId="47A82BA7" w14:textId="77777777" w:rsidR="00144D54" w:rsidRPr="00861DEE" w:rsidRDefault="00144D54" w:rsidP="00144D54">
      <w:pPr>
        <w:spacing w:after="120"/>
        <w:rPr>
          <w:b/>
          <w:bCs/>
          <w:snapToGrid w:val="0"/>
          <w:sz w:val="16"/>
          <w:szCs w:val="16"/>
          <w:u w:val="single"/>
        </w:rPr>
      </w:pPr>
    </w:p>
    <w:p w14:paraId="199F7CD0" w14:textId="77777777" w:rsidR="00144D54" w:rsidRPr="00861DEE" w:rsidRDefault="00144D54" w:rsidP="00144D54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Pr="00861DEE">
        <w:rPr>
          <w:b/>
          <w:bCs/>
          <w:snapToGrid w:val="0"/>
          <w:u w:val="single"/>
        </w:rPr>
        <w:t xml:space="preserve"> pro podání nabídek</w:t>
      </w:r>
      <w:r>
        <w:rPr>
          <w:b/>
          <w:bCs/>
          <w:snapToGrid w:val="0"/>
          <w:u w:val="single"/>
        </w:rPr>
        <w:t xml:space="preserve"> končí dne</w:t>
      </w:r>
      <w:r w:rsidRPr="00861DEE">
        <w:rPr>
          <w:b/>
          <w:bCs/>
          <w:snapToGrid w:val="0"/>
          <w:u w:val="single"/>
        </w:rPr>
        <w:t xml:space="preserve"> </w:t>
      </w:r>
      <w:r>
        <w:rPr>
          <w:b/>
          <w:bCs/>
          <w:snapToGrid w:val="0"/>
          <w:u w:val="single"/>
        </w:rPr>
        <w:t>6.6.2022</w:t>
      </w:r>
      <w:r w:rsidRPr="00861DEE">
        <w:rPr>
          <w:b/>
          <w:bCs/>
          <w:snapToGrid w:val="0"/>
          <w:u w:val="single"/>
        </w:rPr>
        <w:t xml:space="preserve"> v 1</w:t>
      </w:r>
      <w:r>
        <w:rPr>
          <w:b/>
          <w:bCs/>
          <w:snapToGrid w:val="0"/>
          <w:u w:val="single"/>
        </w:rPr>
        <w:t>1</w:t>
      </w:r>
      <w:r w:rsidRPr="00861DEE">
        <w:rPr>
          <w:b/>
          <w:bCs/>
          <w:snapToGrid w:val="0"/>
          <w:u w:val="single"/>
        </w:rPr>
        <w:t>:00:00 hodin.</w:t>
      </w:r>
    </w:p>
    <w:p w14:paraId="1683F48F" w14:textId="77777777" w:rsidR="00144D54" w:rsidRPr="00861DEE" w:rsidRDefault="00144D54" w:rsidP="00144D54">
      <w:pPr>
        <w:spacing w:after="120"/>
        <w:rPr>
          <w:bCs/>
          <w:snapToGrid w:val="0"/>
          <w:sz w:val="16"/>
          <w:szCs w:val="16"/>
        </w:rPr>
      </w:pPr>
    </w:p>
    <w:p w14:paraId="5F49BFE1" w14:textId="77777777" w:rsidR="00144D54" w:rsidRDefault="00144D54" w:rsidP="00144D54">
      <w:pPr>
        <w:rPr>
          <w:u w:val="single"/>
        </w:rPr>
      </w:pPr>
    </w:p>
    <w:p w14:paraId="2B5301D7" w14:textId="77777777" w:rsidR="00144D54" w:rsidRPr="00861DEE" w:rsidRDefault="00144D54" w:rsidP="00144D54">
      <w:pPr>
        <w:rPr>
          <w:u w:val="single"/>
        </w:rPr>
      </w:pPr>
    </w:p>
    <w:p w14:paraId="2A7A6C8C" w14:textId="77777777" w:rsidR="00144D54" w:rsidRPr="00861DEE" w:rsidRDefault="00144D54" w:rsidP="00144D54">
      <w:r w:rsidRPr="00861DEE">
        <w:t xml:space="preserve">V Přerově </w:t>
      </w:r>
      <w:r>
        <w:t>13</w:t>
      </w:r>
      <w:r w:rsidRPr="00861DEE">
        <w:t>.5.2022</w:t>
      </w:r>
    </w:p>
    <w:p w14:paraId="35A30FBA" w14:textId="77777777" w:rsidR="00144D54" w:rsidRPr="00861DEE" w:rsidRDefault="00144D54" w:rsidP="00144D54"/>
    <w:p w14:paraId="4B9F1661" w14:textId="77777777" w:rsidR="00144D54" w:rsidRPr="00861DEE" w:rsidRDefault="00144D54" w:rsidP="00144D54">
      <w:r w:rsidRPr="00861DEE">
        <w:t>DPOV, a.s.</w:t>
      </w:r>
    </w:p>
    <w:p w14:paraId="312A6FD7" w14:textId="77777777" w:rsidR="00144D54" w:rsidRPr="00861DEE" w:rsidRDefault="00144D54" w:rsidP="00144D54"/>
    <w:p w14:paraId="06ED5D95" w14:textId="0AE24206" w:rsidR="00577C53" w:rsidRPr="00861DEE" w:rsidRDefault="00577C53" w:rsidP="00144D54"/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B570" w14:textId="77777777" w:rsidR="00706A59" w:rsidRDefault="00706A59">
      <w:r>
        <w:separator/>
      </w:r>
    </w:p>
  </w:endnote>
  <w:endnote w:type="continuationSeparator" w:id="0">
    <w:p w14:paraId="33E6622B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6E1E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8599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51D2BE8" w14:textId="5CBCA5AD" w:rsidR="00E9347A" w:rsidRDefault="00144D54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576A12" wp14:editId="26671C7D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6304E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6B2A175B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48CEE11D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3642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D5EC" w14:textId="77777777" w:rsidR="00706A59" w:rsidRDefault="00706A59">
      <w:r>
        <w:separator/>
      </w:r>
    </w:p>
  </w:footnote>
  <w:footnote w:type="continuationSeparator" w:id="0">
    <w:p w14:paraId="046A23D0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83D9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1392302A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8520807" w14:textId="35AE5BFA" w:rsidR="00E9347A" w:rsidRDefault="00144D54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773C52FE" wp14:editId="7AD0C1F9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E0AD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9360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DF514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205AA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428A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B7F5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D50063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0C695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3303E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D299D1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07B8174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375A6C1F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1D21DE50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22F2A41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8CBDD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F5C04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37A7D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2DAAD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007A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E6E7CD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B7F69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7C82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A6914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2066D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917728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67CE502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E83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258F7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8FEEF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3C9E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97986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BDFC6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08917F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6863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BFDA6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429CA6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4795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F4CDF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32FD55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190EC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557BD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21D45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F3854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4D86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1CB1E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E2F86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E60C52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177A64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3203F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00D66A6F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0E6B2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58D96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498B5A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7DD03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A8995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0F07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AC21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8C96B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7EC5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5B0E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C3B5E2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98433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57FD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29E8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2335A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CEC14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2D8B6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ED1B4D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13638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DD76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316F0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1AF1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EA952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6EB40563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BDC9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F31D5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B907B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96AD0E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1DCEF5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D6594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2D05D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45D04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546FC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E51681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13B7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80797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C0933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DC554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FC197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0E219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2ADA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FD402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292F98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7A7B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DF6782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992D9F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C1B11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0B3FAA18" w14:textId="5C85AFAF" w:rsidR="00E9347A" w:rsidRDefault="00144D54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48C917" wp14:editId="08F93C29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B2482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7EC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6750338">
    <w:abstractNumId w:val="1"/>
  </w:num>
  <w:num w:numId="2" w16cid:durableId="1073435184">
    <w:abstractNumId w:val="4"/>
  </w:num>
  <w:num w:numId="3" w16cid:durableId="841046829">
    <w:abstractNumId w:val="7"/>
  </w:num>
  <w:num w:numId="4" w16cid:durableId="147287115">
    <w:abstractNumId w:val="5"/>
  </w:num>
  <w:num w:numId="5" w16cid:durableId="1341274996">
    <w:abstractNumId w:val="6"/>
  </w:num>
  <w:num w:numId="6" w16cid:durableId="503011161">
    <w:abstractNumId w:val="3"/>
  </w:num>
  <w:num w:numId="7" w16cid:durableId="662441049">
    <w:abstractNumId w:val="2"/>
  </w:num>
  <w:num w:numId="8" w16cid:durableId="182369434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44D54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DF48AD5"/>
  <w15:chartTrackingRefBased/>
  <w15:docId w15:val="{96F923FD-20C3-47C0-AB1B-77FECF4B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Muchová Barbora, Mgr.</cp:lastModifiedBy>
  <cp:revision>2</cp:revision>
  <cp:lastPrinted>2022-05-09T11:05:00Z</cp:lastPrinted>
  <dcterms:created xsi:type="dcterms:W3CDTF">2022-05-13T11:30:00Z</dcterms:created>
  <dcterms:modified xsi:type="dcterms:W3CDTF">2022-05-13T11:30:00Z</dcterms:modified>
</cp:coreProperties>
</file>